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59" w:rsidRPr="00534B5D" w:rsidRDefault="00BB2F67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  <w:lang w:eastAsia="ru-RU"/>
        </w:rPr>
        <w:t>Образовательный проект «</w:t>
      </w:r>
      <w:proofErr w:type="spellStart"/>
      <w:r w:rsidR="00341B59" w:rsidRPr="00534B5D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  <w:lang w:eastAsia="ru-RU"/>
        </w:rPr>
        <w:t>Телепортация</w:t>
      </w:r>
      <w:proofErr w:type="spellEnd"/>
      <w:r w:rsidR="00341B59" w:rsidRPr="00534B5D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  <w:lang w:eastAsia="ru-RU"/>
        </w:rPr>
        <w:t xml:space="preserve"> в прошлое будущих инженеров</w:t>
      </w:r>
      <w:r w:rsidRPr="00534B5D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  <w:lang w:eastAsia="ru-RU"/>
        </w:rPr>
        <w:t>»</w:t>
      </w:r>
    </w:p>
    <w:p w:rsidR="00341B59" w:rsidRDefault="00341B59" w:rsidP="00534B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2203" w:rsidRPr="00534B5D" w:rsidRDefault="004B2203" w:rsidP="00534B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4B5D" w:rsidRDefault="00341B59" w:rsidP="00534B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34B5D">
        <w:rPr>
          <w:rFonts w:ascii="Times New Roman" w:hAnsi="Times New Roman" w:cs="Times New Roman"/>
          <w:b/>
          <w:i/>
          <w:sz w:val="28"/>
          <w:szCs w:val="28"/>
        </w:rPr>
        <w:t>Шкадова</w:t>
      </w:r>
      <w:proofErr w:type="spellEnd"/>
      <w:r w:rsidR="009D5569">
        <w:rPr>
          <w:rFonts w:ascii="Times New Roman" w:hAnsi="Times New Roman" w:cs="Times New Roman"/>
          <w:b/>
          <w:i/>
          <w:sz w:val="28"/>
          <w:szCs w:val="28"/>
        </w:rPr>
        <w:t xml:space="preserve"> Татьяна Николаевна</w:t>
      </w:r>
      <w:r w:rsidRPr="00534B5D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34B5D" w:rsidRDefault="00341B59" w:rsidP="00534B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34B5D">
        <w:rPr>
          <w:rFonts w:ascii="Times New Roman" w:hAnsi="Times New Roman" w:cs="Times New Roman"/>
          <w:b/>
          <w:i/>
          <w:sz w:val="28"/>
          <w:szCs w:val="28"/>
        </w:rPr>
        <w:t xml:space="preserve">педагог дополнительного образования </w:t>
      </w:r>
    </w:p>
    <w:p w:rsidR="00534B5D" w:rsidRDefault="00341B59" w:rsidP="00534B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34B5D">
        <w:rPr>
          <w:rFonts w:ascii="Times New Roman" w:hAnsi="Times New Roman" w:cs="Times New Roman"/>
          <w:b/>
          <w:i/>
          <w:sz w:val="28"/>
          <w:szCs w:val="28"/>
        </w:rPr>
        <w:t xml:space="preserve">МБУ ДО «Городской центр </w:t>
      </w:r>
      <w:proofErr w:type="gramStart"/>
      <w:r w:rsidRPr="00534B5D">
        <w:rPr>
          <w:rFonts w:ascii="Times New Roman" w:hAnsi="Times New Roman" w:cs="Times New Roman"/>
          <w:b/>
          <w:i/>
          <w:sz w:val="28"/>
          <w:szCs w:val="28"/>
        </w:rPr>
        <w:t>дополнительного</w:t>
      </w:r>
      <w:proofErr w:type="gramEnd"/>
    </w:p>
    <w:p w:rsidR="00341B59" w:rsidRPr="00534B5D" w:rsidRDefault="00341B59" w:rsidP="00534B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34B5D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» </w:t>
      </w:r>
      <w:proofErr w:type="gramStart"/>
      <w:r w:rsidRPr="00534B5D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534B5D">
        <w:rPr>
          <w:rFonts w:ascii="Times New Roman" w:hAnsi="Times New Roman" w:cs="Times New Roman"/>
          <w:b/>
          <w:i/>
          <w:sz w:val="28"/>
          <w:szCs w:val="28"/>
        </w:rPr>
        <w:t>. Оби Новосибирской области</w:t>
      </w:r>
    </w:p>
    <w:p w:rsidR="008E0C0B" w:rsidRDefault="008E0C0B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B2203" w:rsidRPr="00534B5D" w:rsidRDefault="004B2203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7144" w:rsidRPr="00534B5D" w:rsidRDefault="008E0C0B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4B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 и новизна проекта</w:t>
      </w:r>
      <w:r w:rsidR="0039060D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0100C1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приурочен ко дню города Оби</w:t>
      </w:r>
      <w:r w:rsidR="00730788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осибирской</w:t>
      </w:r>
      <w:r w:rsidR="006054FC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ласти. </w:t>
      </w:r>
      <w:r w:rsidR="000100C1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временном мире, в век информационных технологий, возникает необходимость использования новых образовательных тех</w:t>
      </w:r>
      <w:r w:rsidR="00730788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логий, в частности, создания </w:t>
      </w:r>
      <w:proofErr w:type="spellStart"/>
      <w:r w:rsidR="000100C1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диапространства</w:t>
      </w:r>
      <w:proofErr w:type="spellEnd"/>
      <w:r w:rsidR="000100C1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ак необходимого компонента подготовки детей к будущей жизни в обществе новых информационных технологий.</w:t>
      </w:r>
      <w:r w:rsidR="006054FC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</w:t>
      </w:r>
      <w:r w:rsidR="000100C1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тям</w:t>
      </w:r>
      <w:r w:rsidR="006054FC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лагается </w:t>
      </w:r>
      <w:r w:rsidR="000100C1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ть  компьютерную игру</w:t>
      </w:r>
      <w:r w:rsidR="001E1CF2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помощью программы </w:t>
      </w:r>
      <w:r w:rsidR="001E1CF2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cratch</w:t>
      </w:r>
      <w:r w:rsidR="001E1CF2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</w:t>
      </w:r>
      <w:r w:rsidR="00936AAF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spellStart"/>
      <w:r w:rsidR="000100C1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диаобразование</w:t>
      </w:r>
      <w:proofErr w:type="spellEnd"/>
      <w:r w:rsidR="000100C1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только помогает раскрыть способности и потенциальные возможности ребенка, но и способствует проявлению его одаренно</w:t>
      </w:r>
      <w:r w:rsidR="006054FC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и; создавая </w:t>
      </w:r>
      <w:proofErr w:type="spellStart"/>
      <w:r w:rsidR="006054FC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диапространство</w:t>
      </w:r>
      <w:proofErr w:type="spellEnd"/>
      <w:r w:rsidR="006054FC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100C1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круг ребенка, мы тем самым подготавливаем почву для развития актуальной и потенциальной одаренности каждого ребенка.</w:t>
      </w:r>
    </w:p>
    <w:p w:rsidR="00E95D11" w:rsidRPr="00534B5D" w:rsidRDefault="006054FC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0100C1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альность</w:t>
      </w:r>
      <w:r w:rsidR="00425072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E1CF2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мы </w:t>
      </w:r>
      <w:proofErr w:type="gramStart"/>
      <w:r w:rsidR="001E1CF2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cratch</w:t>
      </w:r>
      <w:proofErr w:type="gramEnd"/>
      <w:r w:rsidR="000100C1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</w:t>
      </w:r>
      <w:r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витием инженерного мышления. </w:t>
      </w:r>
      <w:r w:rsidR="001E1CF2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A34F8A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грамма</w:t>
      </w:r>
      <w:proofErr w:type="gramStart"/>
      <w:r w:rsidR="001E1CF2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cratch</w:t>
      </w:r>
      <w:proofErr w:type="gramEnd"/>
      <w:r w:rsidR="000100C1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— мощный инструмент синтеза знаний, закладывающий прочные основы системного мышления. </w:t>
      </w:r>
    </w:p>
    <w:p w:rsidR="00A44936" w:rsidRPr="00534B5D" w:rsidRDefault="00A44936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ая целесообразность</w:t>
      </w:r>
      <w:r w:rsidR="00730788" w:rsidRPr="0053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0788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проекта </w:t>
      </w:r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</w:t>
      </w:r>
      <w:r w:rsidR="00730788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что, она является целостной и непрерывной </w:t>
      </w:r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730788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роцесса обучения, и позволяет </w:t>
      </w:r>
      <w:r w:rsidR="001E1CF2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муся </w:t>
      </w:r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за шагом раскрывать</w:t>
      </w:r>
      <w:r w:rsidR="00730788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 творческие возможности </w:t>
      </w:r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</w:t>
      </w:r>
      <w:r w:rsidR="006C5C1E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</w:t>
      </w:r>
      <w:proofErr w:type="spellEnd"/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овременном мире. </w:t>
      </w:r>
      <w:proofErr w:type="gramEnd"/>
    </w:p>
    <w:p w:rsidR="00A44936" w:rsidRPr="00534B5D" w:rsidRDefault="00A44936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4AB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</w:t>
      </w:r>
      <w:r w:rsidR="00730788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E164AB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граммы </w:t>
      </w:r>
      <w:r w:rsidR="00E164AB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cratch</w:t>
      </w:r>
      <w:r w:rsidR="00730788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164AB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54FC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нашего проекта</w:t>
      </w:r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 мотивацию учащихся к обучению, т.к. при этом требуются знания </w:t>
      </w:r>
      <w:r w:rsidR="00E164AB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х </w:t>
      </w:r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дисциплин от искусств и истории до математики и естественных наук. Одновременно занятия </w:t>
      </w:r>
      <w:r w:rsidR="00E164AB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льзя лучше подходят для изучения основ алгоритмиза</w:t>
      </w:r>
      <w:r w:rsidR="00730788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программирования. </w:t>
      </w:r>
      <w:r w:rsidR="00E164AB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среде </w:t>
      </w:r>
      <w:r w:rsidR="00E164AB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cratch</w:t>
      </w:r>
      <w:r w:rsidR="00730788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730788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4AB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E164AB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88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собственные </w:t>
      </w:r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и и развить навыки</w:t>
      </w:r>
      <w:r w:rsidR="00E164AB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я</w:t>
      </w:r>
      <w:r w:rsidR="00730788"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144" w:rsidRPr="00534B5D" w:rsidRDefault="000100C1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  <w:lang w:eastAsia="ru-RU"/>
        </w:rPr>
        <w:t>Цель проекта</w:t>
      </w:r>
      <w:r w:rsidR="00730788" w:rsidRPr="00534B5D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  <w:lang w:eastAsia="ru-RU"/>
        </w:rPr>
        <w:t>:</w:t>
      </w:r>
      <w:r w:rsidR="00BB2F67" w:rsidRPr="00534B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B2F67" w:rsidRPr="00534B5D">
        <w:rPr>
          <w:rFonts w:ascii="Times New Roman" w:hAnsi="Times New Roman" w:cs="Times New Roman"/>
          <w:sz w:val="28"/>
          <w:szCs w:val="28"/>
        </w:rPr>
        <w:t xml:space="preserve">формирование и развитие у обучающихся системы компетенций, необходимых для освоения разнообразных способов и средств работы в среде </w:t>
      </w:r>
      <w:r w:rsidR="00BB2F67"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cratch</w:t>
      </w:r>
      <w:r w:rsidR="00BB2F67" w:rsidRPr="00534B5D">
        <w:rPr>
          <w:rFonts w:ascii="Times New Roman" w:hAnsi="Times New Roman" w:cs="Times New Roman"/>
          <w:sz w:val="28"/>
          <w:szCs w:val="28"/>
        </w:rPr>
        <w:t xml:space="preserve">  для создания компьютерной игры, посвященной юбилею города Оби.</w:t>
      </w:r>
    </w:p>
    <w:p w:rsidR="00887144" w:rsidRPr="00534B5D" w:rsidRDefault="000100C1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eastAsia="ru-RU"/>
        </w:rPr>
        <w:t>Задачи проекта:</w:t>
      </w:r>
    </w:p>
    <w:p w:rsidR="00887144" w:rsidRPr="00534B5D" w:rsidRDefault="00534B5D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</w:t>
      </w:r>
      <w:r w:rsidR="000100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бразовательная</w:t>
      </w:r>
      <w:proofErr w:type="gramEnd"/>
      <w:r w:rsidR="000100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: изучить программу «</w:t>
      </w:r>
      <w:r w:rsidR="000100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en-US" w:eastAsia="ru-RU"/>
        </w:rPr>
        <w:t>Scratch</w:t>
      </w:r>
      <w:r w:rsidR="00BB2F67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», о</w:t>
      </w:r>
      <w:r w:rsidR="000100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своить работу с этой программой. </w:t>
      </w:r>
    </w:p>
    <w:p w:rsidR="00887144" w:rsidRPr="00534B5D" w:rsidRDefault="00534B5D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р</w:t>
      </w:r>
      <w:r w:rsidR="000100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азвивающ</w:t>
      </w:r>
      <w:r w:rsidR="00BB2F67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ая</w:t>
      </w:r>
      <w:proofErr w:type="gramEnd"/>
      <w:r w:rsidR="000100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: применя</w:t>
      </w:r>
      <w:r w:rsidR="00E164AB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я полученные знания по программированию</w:t>
      </w:r>
      <w:r w:rsidR="000100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, а также знания математики, физики, истории, в частности, истории г. Оби,</w:t>
      </w:r>
      <w:r w:rsidR="00BB2F67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0100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оздавать компьютерн</w:t>
      </w:r>
      <w:r w:rsidR="00BB2F67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ую</w:t>
      </w:r>
      <w:r w:rsidR="000100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игр</w:t>
      </w:r>
      <w:r w:rsidR="00BB2F67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у</w:t>
      </w:r>
      <w:r w:rsidR="000100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</w:p>
    <w:p w:rsidR="00887144" w:rsidRPr="00534B5D" w:rsidRDefault="00534B5D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в</w:t>
      </w:r>
      <w:r w:rsidR="00BB2F67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спитательная</w:t>
      </w:r>
      <w:proofErr w:type="gramEnd"/>
      <w:r w:rsidR="000100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: продолжить воспитание в духе  коллективизма, патриотизма и любви к своему городу.</w:t>
      </w:r>
    </w:p>
    <w:p w:rsidR="00681786" w:rsidRPr="00534B5D" w:rsidRDefault="00ED2F17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  <w:lang w:eastAsia="ru-RU"/>
        </w:rPr>
        <w:t>Сроки реализации проект</w:t>
      </w:r>
      <w:r w:rsidR="00425072" w:rsidRPr="00534B5D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  <w:lang w:eastAsia="ru-RU"/>
        </w:rPr>
        <w:t>а</w:t>
      </w:r>
      <w:r w:rsidR="00681786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«</w:t>
      </w:r>
      <w:proofErr w:type="spellStart"/>
      <w:r w:rsidR="003E2699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елепортация</w:t>
      </w:r>
      <w:proofErr w:type="spellEnd"/>
      <w:r w:rsidR="003E2699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в прошлое</w:t>
      </w:r>
      <w:r w:rsidR="00425072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767FEF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будущих инженеров</w:t>
      </w:r>
      <w:r w:rsidR="00681786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»</w:t>
      </w:r>
      <w:r w:rsidR="00425072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:</w:t>
      </w:r>
      <w:r w:rsidR="006054FC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а</w:t>
      </w:r>
      <w:r w:rsidR="00767FEF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вгуст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-сентябрь</w:t>
      </w:r>
      <w:r w:rsidR="006C5C1E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2019 г.</w:t>
      </w:r>
    </w:p>
    <w:p w:rsidR="00ED2F17" w:rsidRPr="00534B5D" w:rsidRDefault="006054FC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34B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евая аудитория</w:t>
      </w:r>
      <w:r w:rsidR="00534B5D" w:rsidRPr="00534B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оекта</w:t>
      </w:r>
      <w:r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о</w:t>
      </w:r>
      <w:r w:rsidRPr="00534B5D">
        <w:rPr>
          <w:rFonts w:ascii="Times New Roman" w:eastAsia="Times New Roman" w:hAnsi="Times New Roman" w:cs="Times New Roman"/>
          <w:bCs/>
          <w:iCs/>
          <w:sz w:val="28"/>
          <w:szCs w:val="28"/>
        </w:rPr>
        <w:t>бучающиеся, занимающиеся робототехникой и программированием в ресурсном центре дополнительного образования.</w:t>
      </w:r>
      <w:proofErr w:type="gramEnd"/>
      <w:r w:rsidRPr="00534B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зраст обучающихся 9-14 лет.</w:t>
      </w:r>
    </w:p>
    <w:p w:rsidR="002C5D84" w:rsidRPr="00534B5D" w:rsidRDefault="00ED2F17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  <w:lang w:eastAsia="ru-RU"/>
        </w:rPr>
        <w:t>Описание концептуальной идеи</w:t>
      </w:r>
      <w:r w:rsidR="006054FC" w:rsidRPr="00534B5D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  <w:lang w:eastAsia="ru-RU"/>
        </w:rPr>
        <w:t xml:space="preserve"> проекта.</w:t>
      </w:r>
    </w:p>
    <w:p w:rsidR="002C5D84" w:rsidRPr="00534B5D" w:rsidRDefault="002C5D84" w:rsidP="00534B5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 только среда для программирования, это еще большое сообщество. Во многих странах мира дети и взрослые, учителя и школьники используют </w:t>
      </w:r>
      <w:proofErr w:type="spellStart"/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читься программированию, развивать творческие способности, создавать игры и интерактивные анимации, а также общаться между собой, изучать и использовать проекты друг друга.</w:t>
      </w:r>
    </w:p>
    <w:p w:rsidR="00062247" w:rsidRPr="00534B5D" w:rsidRDefault="002C5D84" w:rsidP="00534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сообщества и среды программирования находится по адресу </w:t>
      </w:r>
      <w:hyperlink r:id="rId6" w:history="1">
        <w:r w:rsidRPr="00534B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scratch.mit.edu/</w:t>
        </w:r>
      </w:hyperlink>
      <w:r w:rsidRPr="00534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072" w:rsidRPr="00534B5D" w:rsidRDefault="00062247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B5D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534B5D">
        <w:rPr>
          <w:rFonts w:ascii="Times New Roman" w:hAnsi="Times New Roman" w:cs="Times New Roman"/>
          <w:sz w:val="28"/>
          <w:szCs w:val="28"/>
        </w:rPr>
        <w:t xml:space="preserve"> – отличная программа, которая разработана для детей от 8 лет и предназначена для их обучения азам программирования, дизайна и математики. Поскольку </w:t>
      </w:r>
      <w:proofErr w:type="spellStart"/>
      <w:r w:rsidRPr="00534B5D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534B5D">
        <w:rPr>
          <w:rFonts w:ascii="Times New Roman" w:hAnsi="Times New Roman" w:cs="Times New Roman"/>
          <w:sz w:val="28"/>
          <w:szCs w:val="28"/>
        </w:rPr>
        <w:t xml:space="preserve"> создавалась для ребенка, интерфейс легок, понятен, отличается яркостью дизайна. Процесс обучения осуществляется в игровой форме. Обучающееся проведет время не только полезно, но и весело, </w:t>
      </w:r>
      <w:r w:rsidR="00425072" w:rsidRPr="00534B5D">
        <w:rPr>
          <w:rFonts w:ascii="Times New Roman" w:hAnsi="Times New Roman" w:cs="Times New Roman"/>
          <w:sz w:val="28"/>
          <w:szCs w:val="28"/>
        </w:rPr>
        <w:t>используя компьютер</w:t>
      </w:r>
      <w:r w:rsidRPr="00534B5D">
        <w:rPr>
          <w:rFonts w:ascii="Times New Roman" w:hAnsi="Times New Roman" w:cs="Times New Roman"/>
          <w:sz w:val="28"/>
          <w:szCs w:val="28"/>
        </w:rPr>
        <w:t>.</w:t>
      </w:r>
      <w:r w:rsidR="00425072" w:rsidRPr="00534B5D">
        <w:rPr>
          <w:rFonts w:ascii="Times New Roman" w:hAnsi="Times New Roman" w:cs="Times New Roman"/>
          <w:sz w:val="28"/>
          <w:szCs w:val="28"/>
        </w:rPr>
        <w:t xml:space="preserve"> </w:t>
      </w:r>
      <w:r w:rsidRPr="00534B5D">
        <w:rPr>
          <w:rFonts w:ascii="Times New Roman" w:hAnsi="Times New Roman" w:cs="Times New Roman"/>
          <w:sz w:val="28"/>
          <w:szCs w:val="28"/>
        </w:rPr>
        <w:t xml:space="preserve">Процесс обучения заключается в создании проектов различной степени сложности. Ребенок может не только создавать </w:t>
      </w:r>
      <w:proofErr w:type="gramStart"/>
      <w:r w:rsidRPr="00534B5D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534B5D">
        <w:rPr>
          <w:rFonts w:ascii="Times New Roman" w:hAnsi="Times New Roman" w:cs="Times New Roman"/>
          <w:sz w:val="28"/>
          <w:szCs w:val="28"/>
        </w:rPr>
        <w:t xml:space="preserve">, но и трудиться над уже созданными проектами. Главное окно </w:t>
      </w:r>
      <w:proofErr w:type="spellStart"/>
      <w:r w:rsidRPr="00534B5D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534B5D">
        <w:rPr>
          <w:rFonts w:ascii="Times New Roman" w:hAnsi="Times New Roman" w:cs="Times New Roman"/>
          <w:sz w:val="28"/>
          <w:szCs w:val="28"/>
        </w:rPr>
        <w:t xml:space="preserve"> имеет три раздела: окно отображения результата, собственный сценарий и блок сценария. В последнем разделе содержаться различные логические конструкции, которые распределены по категориям, например, перо, звук, числа, переменные и </w:t>
      </w:r>
      <w:proofErr w:type="spellStart"/>
      <w:r w:rsidRPr="00534B5D">
        <w:rPr>
          <w:rFonts w:ascii="Times New Roman" w:hAnsi="Times New Roman" w:cs="Times New Roman"/>
          <w:sz w:val="28"/>
          <w:szCs w:val="28"/>
        </w:rPr>
        <w:t>т.д</w:t>
      </w:r>
      <w:proofErr w:type="gramStart"/>
      <w:r w:rsidRPr="00534B5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34B5D">
        <w:rPr>
          <w:rFonts w:ascii="Times New Roman" w:hAnsi="Times New Roman" w:cs="Times New Roman"/>
          <w:sz w:val="28"/>
          <w:szCs w:val="28"/>
        </w:rPr>
        <w:t>качатьScratch</w:t>
      </w:r>
      <w:proofErr w:type="spellEnd"/>
      <w:r w:rsidRPr="00534B5D">
        <w:rPr>
          <w:rFonts w:ascii="Times New Roman" w:hAnsi="Times New Roman" w:cs="Times New Roman"/>
          <w:sz w:val="28"/>
          <w:szCs w:val="28"/>
        </w:rPr>
        <w:t xml:space="preserve"> будет полезно каждому ребенку, который обладает начальными навыками пользователя ПК и умеет читать.</w:t>
      </w:r>
    </w:p>
    <w:p w:rsidR="00767FEF" w:rsidRPr="00534B5D" w:rsidRDefault="00425072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Идея образовательного проекта «</w:t>
      </w:r>
      <w:proofErr w:type="spellStart"/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елепортация</w:t>
      </w:r>
      <w:proofErr w:type="spellEnd"/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в прошлое будущих инженеров»  - создание обучающимися </w:t>
      </w:r>
      <w:r w:rsidR="00397F10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ознавательн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ой </w:t>
      </w:r>
      <w:r w:rsidR="00767FEF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игр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ы-</w:t>
      </w:r>
      <w:r w:rsidR="00397F10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викторин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ы</w:t>
      </w:r>
      <w:r w:rsidR="00397F10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с прохождением 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различных </w:t>
      </w:r>
      <w:r w:rsidR="00397F10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уровней</w:t>
      </w:r>
      <w:r w:rsidR="00D31548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,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содержащих </w:t>
      </w:r>
      <w:r w:rsidR="00767FEF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информацию о </w:t>
      </w:r>
      <w:r w:rsidR="000B17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почетных 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и </w:t>
      </w:r>
      <w:r w:rsidR="000B17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знаменитых </w:t>
      </w:r>
      <w:r w:rsidR="00767FEF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людях 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нашего </w:t>
      </w:r>
      <w:r w:rsidR="00767FEF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города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,    знаменательных датах </w:t>
      </w:r>
      <w:r w:rsidR="000B17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города 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и други</w:t>
      </w:r>
      <w:r w:rsidR="0039060D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х </w:t>
      </w:r>
      <w:r w:rsidR="000B17C1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интерес</w:t>
      </w:r>
      <w:r w:rsidR="000D3D6F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н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ы</w:t>
      </w:r>
      <w:r w:rsidR="0039060D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х 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обытия</w:t>
      </w:r>
      <w:r w:rsidR="0039060D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х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,</w:t>
      </w:r>
      <w:r w:rsidR="000D3D6F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роисходивш</w:t>
      </w:r>
      <w:r w:rsidR="0039060D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их</w:t>
      </w:r>
      <w:r w:rsidR="00D31548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в </w:t>
      </w:r>
      <w:proofErr w:type="gramStart"/>
      <w:r w:rsidR="0039060D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г</w:t>
      </w:r>
      <w:proofErr w:type="gramEnd"/>
      <w:r w:rsidR="0039060D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. </w:t>
      </w:r>
      <w:r w:rsidR="00D31548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би</w:t>
      </w:r>
      <w:r w:rsidR="000D3D6F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в прошлом</w:t>
      </w:r>
      <w:r w:rsidR="0039060D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 При этом</w:t>
      </w:r>
      <w:proofErr w:type="gramStart"/>
      <w:r w:rsidR="0039060D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,</w:t>
      </w:r>
      <w:proofErr w:type="gramEnd"/>
      <w:r w:rsidR="0039060D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о</w:t>
      </w:r>
      <w:r w:rsidR="00902CC2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бучающиеся сами придумывают сюжет и сами программируют персонажей.</w:t>
      </w:r>
    </w:p>
    <w:p w:rsidR="00902CC2" w:rsidRPr="00534B5D" w:rsidRDefault="00902CC2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ематика</w:t>
      </w:r>
      <w:r w:rsidR="0039060D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игры 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может быть любой, дети сами могут озвучить сказку, нарисовать картинки для презентации или игры</w:t>
      </w:r>
      <w:r w:rsidR="0039060D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</w:p>
    <w:p w:rsidR="00902CC2" w:rsidRPr="00534B5D" w:rsidRDefault="0039060D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Детям п</w:t>
      </w:r>
      <w:r w:rsidR="006A7BE0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редлагается 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совместно </w:t>
      </w:r>
      <w:r w:rsidR="006A7BE0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с родителями сделать презентацию 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воей идеи, которую необходимо защитить, доказав ее оригинальность</w:t>
      </w:r>
      <w:r w:rsidR="006A7BE0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, в качестве оппонентов 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выступят</w:t>
      </w:r>
      <w:r w:rsidR="006A7BE0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сверстники, педагоги и родители.</w:t>
      </w:r>
    </w:p>
    <w:p w:rsidR="006C5C1E" w:rsidRPr="00534B5D" w:rsidRDefault="006C5C1E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оздание игры – это процесс, объединяющий в себе разнообразные виды деятельности: речевую, игровую, познавательную</w:t>
      </w:r>
      <w:r w:rsidR="0039060D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. 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В результате чего у воспитанников развиваются такие значимые личностные качества, как 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lastRenderedPageBreak/>
        <w:t>любознательность, активность, эмоциональная отзывчивость, владение коммун</w:t>
      </w:r>
      <w:r w:rsidR="0039060D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икативными умениями и навыками.</w:t>
      </w:r>
    </w:p>
    <w:p w:rsidR="0039060D" w:rsidRPr="00534B5D" w:rsidRDefault="0039060D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  <w:lang w:eastAsia="ru-RU"/>
        </w:rPr>
        <w:t>Оборудование, необходимое для реализации проекта</w:t>
      </w:r>
      <w:r w:rsidR="006C5C1E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:</w:t>
      </w:r>
    </w:p>
    <w:p w:rsidR="0039060D" w:rsidRPr="00534B5D" w:rsidRDefault="0039060D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-</w:t>
      </w:r>
      <w:r w:rsidR="006A7BE0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компьютер, </w:t>
      </w:r>
    </w:p>
    <w:p w:rsidR="00ED2F17" w:rsidRPr="00534B5D" w:rsidRDefault="0039060D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- </w:t>
      </w:r>
      <w:r w:rsidR="006A7BE0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граммное обеспечение «</w:t>
      </w:r>
      <w:r w:rsidR="006A7BE0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en-US" w:eastAsia="ru-RU"/>
        </w:rPr>
        <w:t>Scratch</w:t>
      </w: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2</w:t>
      </w:r>
      <w:r w:rsidR="006A7BE0"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». </w:t>
      </w:r>
    </w:p>
    <w:p w:rsidR="00D03CAA" w:rsidRPr="00534B5D" w:rsidRDefault="006A7BE0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EFEFE"/>
          <w:lang w:eastAsia="ru-RU"/>
        </w:rPr>
        <w:t>Этапы и формы реализации проекта</w:t>
      </w:r>
      <w:r w:rsidRPr="00534B5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EFEFE"/>
          <w:lang w:eastAsia="ru-RU"/>
        </w:rPr>
        <w:t>.</w:t>
      </w:r>
    </w:p>
    <w:tbl>
      <w:tblPr>
        <w:tblStyle w:val="a4"/>
        <w:tblW w:w="9464" w:type="dxa"/>
        <w:tblLayout w:type="fixed"/>
        <w:tblLook w:val="04A0"/>
      </w:tblPr>
      <w:tblGrid>
        <w:gridCol w:w="2235"/>
        <w:gridCol w:w="5244"/>
        <w:gridCol w:w="1985"/>
      </w:tblGrid>
      <w:tr w:rsidR="0039060D" w:rsidRPr="00534B5D" w:rsidTr="009D5569">
        <w:tc>
          <w:tcPr>
            <w:tcW w:w="2235" w:type="dxa"/>
          </w:tcPr>
          <w:p w:rsidR="0039060D" w:rsidRPr="00534B5D" w:rsidRDefault="0039060D" w:rsidP="00534B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34B5D">
              <w:rPr>
                <w:sz w:val="28"/>
                <w:szCs w:val="28"/>
              </w:rPr>
              <w:t>Этап</w:t>
            </w:r>
          </w:p>
        </w:tc>
        <w:tc>
          <w:tcPr>
            <w:tcW w:w="5244" w:type="dxa"/>
          </w:tcPr>
          <w:p w:rsidR="0039060D" w:rsidRPr="00534B5D" w:rsidRDefault="0039060D" w:rsidP="00534B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34B5D">
              <w:rPr>
                <w:sz w:val="28"/>
                <w:szCs w:val="28"/>
              </w:rPr>
              <w:t xml:space="preserve">Содержание </w:t>
            </w:r>
            <w:r w:rsidR="00140669" w:rsidRPr="00534B5D">
              <w:rPr>
                <w:sz w:val="28"/>
                <w:szCs w:val="28"/>
              </w:rPr>
              <w:t>этапа</w:t>
            </w:r>
          </w:p>
        </w:tc>
        <w:tc>
          <w:tcPr>
            <w:tcW w:w="1985" w:type="dxa"/>
          </w:tcPr>
          <w:p w:rsidR="0039060D" w:rsidRPr="00534B5D" w:rsidRDefault="0039060D" w:rsidP="00534B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  <w:p w:rsidR="0039060D" w:rsidRPr="00534B5D" w:rsidRDefault="00140669" w:rsidP="00534B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 w:rsidRPr="00534B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 xml:space="preserve"> этапа</w:t>
            </w:r>
          </w:p>
        </w:tc>
      </w:tr>
      <w:tr w:rsidR="00397415" w:rsidRPr="00534B5D" w:rsidTr="009D5569">
        <w:trPr>
          <w:trHeight w:val="859"/>
        </w:trPr>
        <w:tc>
          <w:tcPr>
            <w:tcW w:w="2235" w:type="dxa"/>
          </w:tcPr>
          <w:p w:rsidR="00397415" w:rsidRPr="00534B5D" w:rsidRDefault="00397415" w:rsidP="00534B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B5D">
              <w:rPr>
                <w:sz w:val="28"/>
                <w:szCs w:val="28"/>
              </w:rPr>
              <w:t>1.Подготовительный</w:t>
            </w:r>
            <w:r w:rsidR="00140669" w:rsidRPr="00534B5D"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5244" w:type="dxa"/>
          </w:tcPr>
          <w:p w:rsidR="00397415" w:rsidRPr="00534B5D" w:rsidRDefault="00397415" w:rsidP="00534B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B5D">
              <w:rPr>
                <w:sz w:val="28"/>
                <w:szCs w:val="28"/>
              </w:rPr>
              <w:t>А)</w:t>
            </w:r>
            <w:r w:rsidR="00140669" w:rsidRPr="00534B5D">
              <w:rPr>
                <w:sz w:val="28"/>
                <w:szCs w:val="28"/>
              </w:rPr>
              <w:t xml:space="preserve"> </w:t>
            </w:r>
            <w:r w:rsidRPr="00534B5D">
              <w:rPr>
                <w:sz w:val="28"/>
                <w:szCs w:val="28"/>
              </w:rPr>
              <w:t>подготовка оборудования</w:t>
            </w:r>
            <w:r w:rsidR="00140669" w:rsidRPr="00534B5D">
              <w:rPr>
                <w:sz w:val="28"/>
                <w:szCs w:val="28"/>
              </w:rPr>
              <w:t>,</w:t>
            </w:r>
          </w:p>
          <w:p w:rsidR="00397415" w:rsidRPr="00534B5D" w:rsidRDefault="00397415" w:rsidP="00534B5D">
            <w:pPr>
              <w:pStyle w:val="a5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34B5D">
              <w:rPr>
                <w:sz w:val="28"/>
                <w:szCs w:val="28"/>
              </w:rPr>
              <w:t>Б)</w:t>
            </w:r>
            <w:r w:rsidR="00140669" w:rsidRPr="00534B5D">
              <w:rPr>
                <w:sz w:val="28"/>
                <w:szCs w:val="28"/>
              </w:rPr>
              <w:t xml:space="preserve"> у</w:t>
            </w:r>
            <w:r w:rsidRPr="00534B5D">
              <w:rPr>
                <w:sz w:val="28"/>
                <w:szCs w:val="28"/>
              </w:rPr>
              <w:t>становка программного обеспечения</w:t>
            </w:r>
            <w:r w:rsidR="00140669" w:rsidRPr="00534B5D">
              <w:rPr>
                <w:sz w:val="28"/>
                <w:szCs w:val="28"/>
              </w:rPr>
              <w:t xml:space="preserve"> </w:t>
            </w:r>
            <w:r w:rsidRPr="00534B5D">
              <w:rPr>
                <w:bCs/>
                <w:iCs/>
                <w:sz w:val="28"/>
                <w:szCs w:val="28"/>
                <w:lang w:val="en-US"/>
              </w:rPr>
              <w:t>Scratch</w:t>
            </w:r>
            <w:r w:rsidRPr="00534B5D">
              <w:rPr>
                <w:bCs/>
                <w:iCs/>
                <w:sz w:val="28"/>
                <w:szCs w:val="28"/>
              </w:rPr>
              <w:t>2</w:t>
            </w:r>
            <w:r w:rsidR="00140669" w:rsidRPr="00534B5D">
              <w:rPr>
                <w:bCs/>
                <w:iCs/>
                <w:sz w:val="28"/>
                <w:szCs w:val="28"/>
              </w:rPr>
              <w:t>,</w:t>
            </w:r>
          </w:p>
          <w:p w:rsidR="00397415" w:rsidRPr="00534B5D" w:rsidRDefault="00397415" w:rsidP="00534B5D">
            <w:pPr>
              <w:pStyle w:val="a5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34B5D">
              <w:rPr>
                <w:bCs/>
                <w:iCs/>
                <w:sz w:val="28"/>
                <w:szCs w:val="28"/>
              </w:rPr>
              <w:t>В)</w:t>
            </w:r>
            <w:r w:rsidR="00140669" w:rsidRPr="00534B5D">
              <w:rPr>
                <w:bCs/>
                <w:iCs/>
                <w:sz w:val="28"/>
                <w:szCs w:val="28"/>
              </w:rPr>
              <w:t xml:space="preserve"> </w:t>
            </w:r>
            <w:r w:rsidRPr="00534B5D">
              <w:rPr>
                <w:bCs/>
                <w:iCs/>
                <w:sz w:val="28"/>
                <w:szCs w:val="28"/>
              </w:rPr>
              <w:t>Определение участников проекта (педагоги дети родители)</w:t>
            </w:r>
          </w:p>
        </w:tc>
        <w:tc>
          <w:tcPr>
            <w:tcW w:w="1985" w:type="dxa"/>
          </w:tcPr>
          <w:p w:rsidR="00397415" w:rsidRPr="00534B5D" w:rsidRDefault="00397415" w:rsidP="00534B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B5D">
              <w:rPr>
                <w:kern w:val="24"/>
                <w:sz w:val="28"/>
                <w:szCs w:val="28"/>
              </w:rPr>
              <w:t>Август 2019 г.</w:t>
            </w:r>
          </w:p>
        </w:tc>
      </w:tr>
      <w:tr w:rsidR="00397415" w:rsidRPr="00534B5D" w:rsidTr="009D5569">
        <w:tc>
          <w:tcPr>
            <w:tcW w:w="2235" w:type="dxa"/>
          </w:tcPr>
          <w:p w:rsidR="00397415" w:rsidRPr="00534B5D" w:rsidRDefault="00397415" w:rsidP="00534B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B5D">
              <w:rPr>
                <w:sz w:val="28"/>
                <w:szCs w:val="28"/>
              </w:rPr>
              <w:t xml:space="preserve">2. Основной </w:t>
            </w:r>
            <w:r w:rsidR="0039060D" w:rsidRPr="00534B5D">
              <w:rPr>
                <w:sz w:val="28"/>
                <w:szCs w:val="28"/>
              </w:rPr>
              <w:t>этап</w:t>
            </w:r>
          </w:p>
          <w:p w:rsidR="00397415" w:rsidRPr="00534B5D" w:rsidRDefault="00397415" w:rsidP="00534B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97415" w:rsidRPr="00534B5D" w:rsidRDefault="00397415" w:rsidP="00534B5D">
            <w:pPr>
              <w:pStyle w:val="a5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534B5D">
              <w:rPr>
                <w:kern w:val="24"/>
                <w:sz w:val="28"/>
                <w:szCs w:val="28"/>
              </w:rPr>
              <w:t>А)</w:t>
            </w:r>
            <w:r w:rsidR="00140669" w:rsidRPr="00534B5D">
              <w:rPr>
                <w:sz w:val="28"/>
                <w:szCs w:val="28"/>
              </w:rPr>
              <w:t xml:space="preserve"> и</w:t>
            </w:r>
            <w:r w:rsidRPr="00534B5D">
              <w:rPr>
                <w:sz w:val="28"/>
                <w:szCs w:val="28"/>
              </w:rPr>
              <w:t>зучение программы «</w:t>
            </w:r>
            <w:r w:rsidRPr="00534B5D">
              <w:rPr>
                <w:sz w:val="28"/>
                <w:szCs w:val="28"/>
                <w:lang w:val="en-US"/>
              </w:rPr>
              <w:t>Scratch</w:t>
            </w:r>
            <w:r w:rsidRPr="00534B5D">
              <w:rPr>
                <w:sz w:val="28"/>
                <w:szCs w:val="28"/>
              </w:rPr>
              <w:t>»</w:t>
            </w:r>
            <w:r w:rsidR="00140669" w:rsidRPr="00534B5D">
              <w:rPr>
                <w:sz w:val="28"/>
                <w:szCs w:val="28"/>
              </w:rPr>
              <w:t>,</w:t>
            </w:r>
          </w:p>
          <w:p w:rsidR="00397415" w:rsidRPr="00534B5D" w:rsidRDefault="00397415" w:rsidP="00534B5D">
            <w:pPr>
              <w:pStyle w:val="a5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534B5D">
              <w:rPr>
                <w:kern w:val="24"/>
                <w:sz w:val="28"/>
                <w:szCs w:val="28"/>
              </w:rPr>
              <w:t>Б)</w:t>
            </w:r>
            <w:r w:rsidR="00140669" w:rsidRPr="00534B5D">
              <w:rPr>
                <w:kern w:val="24"/>
                <w:sz w:val="28"/>
                <w:szCs w:val="28"/>
              </w:rPr>
              <w:t xml:space="preserve"> и</w:t>
            </w:r>
            <w:r w:rsidRPr="00534B5D">
              <w:rPr>
                <w:kern w:val="24"/>
                <w:sz w:val="28"/>
                <w:szCs w:val="28"/>
              </w:rPr>
              <w:t>зучение истории г</w:t>
            </w:r>
            <w:proofErr w:type="gramStart"/>
            <w:r w:rsidRPr="00534B5D">
              <w:rPr>
                <w:kern w:val="24"/>
                <w:sz w:val="28"/>
                <w:szCs w:val="28"/>
              </w:rPr>
              <w:t>.О</w:t>
            </w:r>
            <w:proofErr w:type="gramEnd"/>
            <w:r w:rsidRPr="00534B5D">
              <w:rPr>
                <w:kern w:val="24"/>
                <w:sz w:val="28"/>
                <w:szCs w:val="28"/>
              </w:rPr>
              <w:t>би</w:t>
            </w:r>
            <w:r w:rsidR="0039060D" w:rsidRPr="00534B5D">
              <w:rPr>
                <w:kern w:val="24"/>
                <w:sz w:val="28"/>
                <w:szCs w:val="28"/>
              </w:rPr>
              <w:t>, сбор информации и данных.</w:t>
            </w:r>
          </w:p>
          <w:p w:rsidR="00397415" w:rsidRPr="00534B5D" w:rsidRDefault="00397415" w:rsidP="00534B5D">
            <w:pPr>
              <w:pStyle w:val="a5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534B5D">
              <w:rPr>
                <w:kern w:val="24"/>
                <w:sz w:val="28"/>
                <w:szCs w:val="28"/>
              </w:rPr>
              <w:t>В)</w:t>
            </w:r>
            <w:r w:rsidR="00140669" w:rsidRPr="00534B5D">
              <w:rPr>
                <w:kern w:val="24"/>
                <w:sz w:val="28"/>
                <w:szCs w:val="28"/>
              </w:rPr>
              <w:t xml:space="preserve"> </w:t>
            </w:r>
            <w:r w:rsidRPr="00534B5D">
              <w:rPr>
                <w:kern w:val="24"/>
                <w:sz w:val="28"/>
                <w:szCs w:val="28"/>
              </w:rPr>
              <w:t>Создание идеи</w:t>
            </w:r>
            <w:r w:rsidR="0039060D" w:rsidRPr="00534B5D">
              <w:rPr>
                <w:kern w:val="24"/>
                <w:sz w:val="28"/>
                <w:szCs w:val="28"/>
              </w:rPr>
              <w:t xml:space="preserve"> </w:t>
            </w:r>
            <w:r w:rsidRPr="00534B5D">
              <w:rPr>
                <w:kern w:val="24"/>
                <w:sz w:val="28"/>
                <w:szCs w:val="28"/>
              </w:rPr>
              <w:t>Г</w:t>
            </w:r>
            <w:proofErr w:type="gramStart"/>
            <w:r w:rsidRPr="00534B5D">
              <w:rPr>
                <w:kern w:val="24"/>
                <w:sz w:val="28"/>
                <w:szCs w:val="28"/>
              </w:rPr>
              <w:t>)П</w:t>
            </w:r>
            <w:proofErr w:type="gramEnd"/>
            <w:r w:rsidRPr="00534B5D">
              <w:rPr>
                <w:kern w:val="24"/>
                <w:sz w:val="28"/>
                <w:szCs w:val="28"/>
              </w:rPr>
              <w:t>одготовка вопросов для игры-викторины</w:t>
            </w:r>
          </w:p>
          <w:p w:rsidR="0039060D" w:rsidRPr="00534B5D" w:rsidRDefault="00397415" w:rsidP="00534B5D">
            <w:pPr>
              <w:pStyle w:val="a5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534B5D">
              <w:rPr>
                <w:kern w:val="24"/>
                <w:sz w:val="28"/>
                <w:szCs w:val="28"/>
              </w:rPr>
              <w:t>Д</w:t>
            </w:r>
            <w:proofErr w:type="gramStart"/>
            <w:r w:rsidRPr="00534B5D">
              <w:rPr>
                <w:kern w:val="24"/>
                <w:sz w:val="28"/>
                <w:szCs w:val="28"/>
              </w:rPr>
              <w:t>)Р</w:t>
            </w:r>
            <w:proofErr w:type="gramEnd"/>
            <w:r w:rsidRPr="00534B5D">
              <w:rPr>
                <w:kern w:val="24"/>
                <w:sz w:val="28"/>
                <w:szCs w:val="28"/>
              </w:rPr>
              <w:t xml:space="preserve">азработка алгоритма компьютерной игры. </w:t>
            </w:r>
          </w:p>
          <w:p w:rsidR="00397415" w:rsidRPr="00534B5D" w:rsidRDefault="0039060D" w:rsidP="00534B5D">
            <w:pPr>
              <w:pStyle w:val="a5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534B5D">
              <w:rPr>
                <w:kern w:val="24"/>
                <w:sz w:val="28"/>
                <w:szCs w:val="28"/>
              </w:rPr>
              <w:t xml:space="preserve">Е) </w:t>
            </w:r>
            <w:r w:rsidR="00397415" w:rsidRPr="00534B5D">
              <w:rPr>
                <w:kern w:val="24"/>
                <w:sz w:val="28"/>
                <w:szCs w:val="28"/>
              </w:rPr>
              <w:t>Создание</w:t>
            </w:r>
            <w:r w:rsidRPr="00534B5D">
              <w:rPr>
                <w:kern w:val="24"/>
                <w:sz w:val="28"/>
                <w:szCs w:val="28"/>
              </w:rPr>
              <w:t xml:space="preserve"> к</w:t>
            </w:r>
            <w:r w:rsidR="00397415" w:rsidRPr="00534B5D">
              <w:rPr>
                <w:kern w:val="24"/>
                <w:sz w:val="28"/>
                <w:szCs w:val="28"/>
              </w:rPr>
              <w:t>омпьютерной игры</w:t>
            </w:r>
            <w:r w:rsidRPr="00534B5D">
              <w:rPr>
                <w:kern w:val="24"/>
                <w:sz w:val="28"/>
                <w:szCs w:val="28"/>
              </w:rPr>
              <w:t xml:space="preserve"> и ее тестирование</w:t>
            </w:r>
          </w:p>
          <w:p w:rsidR="00397415" w:rsidRPr="00534B5D" w:rsidRDefault="0039060D" w:rsidP="00534B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B5D">
              <w:rPr>
                <w:kern w:val="24"/>
                <w:sz w:val="28"/>
                <w:szCs w:val="28"/>
              </w:rPr>
              <w:t>Ж</w:t>
            </w:r>
            <w:r w:rsidR="00397415" w:rsidRPr="00534B5D">
              <w:rPr>
                <w:kern w:val="24"/>
                <w:sz w:val="28"/>
                <w:szCs w:val="28"/>
              </w:rPr>
              <w:t>)</w:t>
            </w:r>
            <w:r w:rsidRPr="00534B5D">
              <w:rPr>
                <w:kern w:val="24"/>
                <w:sz w:val="28"/>
                <w:szCs w:val="28"/>
              </w:rPr>
              <w:t xml:space="preserve"> </w:t>
            </w:r>
            <w:r w:rsidR="00397415" w:rsidRPr="00534B5D">
              <w:rPr>
                <w:kern w:val="24"/>
                <w:sz w:val="28"/>
                <w:szCs w:val="28"/>
              </w:rPr>
              <w:t>Оформление и представление проекта</w:t>
            </w:r>
          </w:p>
        </w:tc>
        <w:tc>
          <w:tcPr>
            <w:tcW w:w="1985" w:type="dxa"/>
          </w:tcPr>
          <w:p w:rsidR="00397415" w:rsidRPr="00534B5D" w:rsidRDefault="00397415" w:rsidP="00534B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B5D">
              <w:rPr>
                <w:kern w:val="24"/>
                <w:sz w:val="28"/>
                <w:szCs w:val="28"/>
              </w:rPr>
              <w:t>Август 2019 г.</w:t>
            </w:r>
          </w:p>
        </w:tc>
      </w:tr>
      <w:tr w:rsidR="00397415" w:rsidRPr="00534B5D" w:rsidTr="009D5569">
        <w:tc>
          <w:tcPr>
            <w:tcW w:w="2235" w:type="dxa"/>
          </w:tcPr>
          <w:p w:rsidR="00397415" w:rsidRPr="00534B5D" w:rsidRDefault="00397415" w:rsidP="00534B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B5D">
              <w:rPr>
                <w:sz w:val="28"/>
                <w:szCs w:val="28"/>
              </w:rPr>
              <w:t>3. Завершающий</w:t>
            </w:r>
            <w:r w:rsidR="0039060D" w:rsidRPr="00534B5D"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5244" w:type="dxa"/>
          </w:tcPr>
          <w:p w:rsidR="0039060D" w:rsidRPr="00534B5D" w:rsidRDefault="00397415" w:rsidP="00534B5D">
            <w:pPr>
              <w:pStyle w:val="a5"/>
              <w:spacing w:before="0" w:beforeAutospacing="0" w:after="0" w:afterAutospacing="0"/>
              <w:ind w:firstLine="34"/>
              <w:jc w:val="both"/>
              <w:rPr>
                <w:kern w:val="24"/>
                <w:sz w:val="28"/>
                <w:szCs w:val="28"/>
              </w:rPr>
            </w:pPr>
            <w:r w:rsidRPr="00534B5D">
              <w:rPr>
                <w:kern w:val="24"/>
                <w:sz w:val="28"/>
                <w:szCs w:val="28"/>
              </w:rPr>
              <w:t>А)</w:t>
            </w:r>
            <w:r w:rsidR="0039060D" w:rsidRPr="00534B5D">
              <w:rPr>
                <w:kern w:val="24"/>
                <w:sz w:val="28"/>
                <w:szCs w:val="28"/>
              </w:rPr>
              <w:t xml:space="preserve"> Размещение игры-викторины в информационной среде, ее  повсеместное проведение.</w:t>
            </w:r>
          </w:p>
          <w:p w:rsidR="00397415" w:rsidRPr="00534B5D" w:rsidRDefault="0039060D" w:rsidP="00534B5D">
            <w:pPr>
              <w:pStyle w:val="a5"/>
              <w:spacing w:before="0" w:beforeAutospacing="0" w:after="0" w:afterAutospacing="0"/>
              <w:ind w:firstLine="34"/>
              <w:jc w:val="both"/>
              <w:rPr>
                <w:kern w:val="24"/>
                <w:sz w:val="28"/>
                <w:szCs w:val="28"/>
              </w:rPr>
            </w:pPr>
            <w:r w:rsidRPr="00534B5D">
              <w:rPr>
                <w:kern w:val="24"/>
                <w:sz w:val="28"/>
                <w:szCs w:val="28"/>
              </w:rPr>
              <w:t xml:space="preserve">Б) </w:t>
            </w:r>
            <w:r w:rsidR="00397415" w:rsidRPr="00534B5D">
              <w:rPr>
                <w:kern w:val="24"/>
                <w:sz w:val="28"/>
                <w:szCs w:val="28"/>
              </w:rPr>
              <w:t xml:space="preserve">Подведение итогов </w:t>
            </w:r>
            <w:r w:rsidRPr="00534B5D">
              <w:rPr>
                <w:kern w:val="24"/>
                <w:sz w:val="28"/>
                <w:szCs w:val="28"/>
              </w:rPr>
              <w:t xml:space="preserve"> проекта </w:t>
            </w:r>
            <w:r w:rsidR="00397415" w:rsidRPr="00534B5D">
              <w:rPr>
                <w:kern w:val="24"/>
                <w:sz w:val="28"/>
                <w:szCs w:val="28"/>
              </w:rPr>
              <w:t xml:space="preserve">(оценка педагогических результатов)  </w:t>
            </w:r>
          </w:p>
          <w:p w:rsidR="00397415" w:rsidRPr="00534B5D" w:rsidRDefault="00397415" w:rsidP="00534B5D">
            <w:pPr>
              <w:pStyle w:val="a5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7415" w:rsidRPr="00534B5D" w:rsidRDefault="00397415" w:rsidP="00534B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B5D">
              <w:rPr>
                <w:kern w:val="24"/>
                <w:sz w:val="28"/>
                <w:szCs w:val="28"/>
              </w:rPr>
              <w:t>Сентябрь 2019 г.</w:t>
            </w:r>
          </w:p>
        </w:tc>
      </w:tr>
    </w:tbl>
    <w:p w:rsidR="006A7BE0" w:rsidRPr="00534B5D" w:rsidRDefault="006A7BE0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534B5D" w:rsidRPr="00534B5D" w:rsidRDefault="00534B5D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Успешность проекта оценивается по уровню вовлеченности и </w:t>
      </w:r>
      <w:proofErr w:type="gramStart"/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заинтересованности</w:t>
      </w:r>
      <w:proofErr w:type="gramEnd"/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обучающихся при работе над созданием игры-викторины, а также по количеству лиц, принявших участие в этой викторине и их отзывам.</w:t>
      </w:r>
    </w:p>
    <w:p w:rsidR="00140669" w:rsidRPr="00534B5D" w:rsidRDefault="00140669" w:rsidP="0053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D06A8A" w:rsidRDefault="00D06A8A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писок литературы</w:t>
      </w:r>
      <w:r w:rsidR="000873D1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:</w:t>
      </w:r>
    </w:p>
    <w:p w:rsidR="000873D1" w:rsidRPr="00534B5D" w:rsidRDefault="000873D1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D06A8A" w:rsidRPr="004B2203" w:rsidRDefault="00140669" w:rsidP="004B22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534B5D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1. </w:t>
      </w:r>
      <w:proofErr w:type="spellStart"/>
      <w:r w:rsidR="004B2203" w:rsidRPr="004B2203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Scratch</w:t>
      </w:r>
      <w:proofErr w:type="spellEnd"/>
      <w:r w:rsidR="004B2203" w:rsidRPr="004B2203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для юных программистов. — СПб</w:t>
      </w:r>
      <w:proofErr w:type="gramStart"/>
      <w:r w:rsidR="004B2203" w:rsidRPr="004B2203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.: </w:t>
      </w:r>
      <w:proofErr w:type="spellStart"/>
      <w:proofErr w:type="gramEnd"/>
      <w:r w:rsidR="004B2203" w:rsidRPr="004B2203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Б</w:t>
      </w:r>
      <w:r w:rsidR="004B2203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ХВ-Петербург</w:t>
      </w:r>
      <w:proofErr w:type="spellEnd"/>
      <w:r w:rsidR="004B2203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, 2017 — 192 с.: </w:t>
      </w:r>
      <w:r w:rsidR="004B2203" w:rsidRPr="004B2203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ISBN 978-5-9775-3739-1</w:t>
      </w:r>
      <w:r w:rsidR="004B2203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.</w:t>
      </w:r>
    </w:p>
    <w:p w:rsidR="00D06A8A" w:rsidRPr="00534B5D" w:rsidRDefault="004B2203" w:rsidP="005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2. О</w:t>
      </w:r>
      <w:r w:rsidRPr="004B220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фициальный сайт проекта </w:t>
      </w:r>
      <w:proofErr w:type="spellStart"/>
      <w:r w:rsidRPr="004B220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Scratch</w:t>
      </w:r>
      <w:proofErr w:type="spellEnd"/>
      <w:r w:rsidRPr="004B220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http://scratch.mit.edu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</w:p>
    <w:p w:rsidR="001A703F" w:rsidRPr="00534B5D" w:rsidRDefault="001A703F" w:rsidP="00534B5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1A703F" w:rsidRPr="00534B5D" w:rsidRDefault="001A703F" w:rsidP="00534B5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EFEFE"/>
          <w:lang w:eastAsia="ru-RU"/>
        </w:rPr>
      </w:pPr>
    </w:p>
    <w:sectPr w:rsidR="001A703F" w:rsidRPr="00534B5D" w:rsidSect="0039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1C2"/>
    <w:multiLevelType w:val="hybridMultilevel"/>
    <w:tmpl w:val="9FEED432"/>
    <w:lvl w:ilvl="0" w:tplc="FD86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8F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CE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A89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6F5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6F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A5E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CF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F4F6F"/>
    <w:multiLevelType w:val="hybridMultilevel"/>
    <w:tmpl w:val="1382C002"/>
    <w:lvl w:ilvl="0" w:tplc="807A43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0CB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2DA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E40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464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43E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8D22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ABA4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A3E6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6424A"/>
    <w:multiLevelType w:val="multilevel"/>
    <w:tmpl w:val="8AAE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0198E"/>
    <w:multiLevelType w:val="hybridMultilevel"/>
    <w:tmpl w:val="2320F8FE"/>
    <w:lvl w:ilvl="0" w:tplc="BD3422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D9A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45C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6B2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EF7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C4E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DE98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03E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C72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E379C"/>
    <w:multiLevelType w:val="hybridMultilevel"/>
    <w:tmpl w:val="57E09DFC"/>
    <w:lvl w:ilvl="0" w:tplc="3F40E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07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C6C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8A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E7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490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09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6E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8C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C7EE6"/>
    <w:multiLevelType w:val="hybridMultilevel"/>
    <w:tmpl w:val="2DA21FC2"/>
    <w:lvl w:ilvl="0" w:tplc="95405B18">
      <w:start w:val="1"/>
      <w:numFmt w:val="bullet"/>
      <w:lvlText w:val="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E6633E" w:tentative="1">
      <w:start w:val="1"/>
      <w:numFmt w:val="bullet"/>
      <w:lvlText w:val="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A46AEFB2" w:tentative="1">
      <w:start w:val="1"/>
      <w:numFmt w:val="bullet"/>
      <w:lvlText w:val="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373691E8" w:tentative="1">
      <w:start w:val="1"/>
      <w:numFmt w:val="bullet"/>
      <w:lvlText w:val="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16A41350" w:tentative="1">
      <w:start w:val="1"/>
      <w:numFmt w:val="bullet"/>
      <w:lvlText w:val="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4B0A39FC" w:tentative="1">
      <w:start w:val="1"/>
      <w:numFmt w:val="bullet"/>
      <w:lvlText w:val="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DCEC0DB6" w:tentative="1">
      <w:start w:val="1"/>
      <w:numFmt w:val="bullet"/>
      <w:lvlText w:val="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59BC0190" w:tentative="1">
      <w:start w:val="1"/>
      <w:numFmt w:val="bullet"/>
      <w:lvlText w:val="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45843096" w:tentative="1">
      <w:start w:val="1"/>
      <w:numFmt w:val="bullet"/>
      <w:lvlText w:val="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3A533209"/>
    <w:multiLevelType w:val="hybridMultilevel"/>
    <w:tmpl w:val="85F47624"/>
    <w:lvl w:ilvl="0" w:tplc="E29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47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0D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B83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6F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A2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0E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4A0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105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3F03"/>
    <w:multiLevelType w:val="hybridMultilevel"/>
    <w:tmpl w:val="09FC751E"/>
    <w:lvl w:ilvl="0" w:tplc="66462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1CE1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EB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78E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24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65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446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64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21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60426"/>
    <w:multiLevelType w:val="hybridMultilevel"/>
    <w:tmpl w:val="BA083D38"/>
    <w:lvl w:ilvl="0" w:tplc="1D72E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8D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C6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4B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9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124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A2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6F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0C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114092"/>
    <w:multiLevelType w:val="hybridMultilevel"/>
    <w:tmpl w:val="A1804EAE"/>
    <w:lvl w:ilvl="0" w:tplc="CEDC5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48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D48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C8E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C0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E6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ED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01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0C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7071E"/>
    <w:multiLevelType w:val="hybridMultilevel"/>
    <w:tmpl w:val="793672AE"/>
    <w:lvl w:ilvl="0" w:tplc="EF3EBD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8116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480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A669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09B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A74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2CD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EF0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C067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2158CC"/>
    <w:multiLevelType w:val="hybridMultilevel"/>
    <w:tmpl w:val="BD26D448"/>
    <w:lvl w:ilvl="0" w:tplc="8438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E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8C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E1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64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ED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748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24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04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42C30"/>
    <w:multiLevelType w:val="hybridMultilevel"/>
    <w:tmpl w:val="AEFED40A"/>
    <w:lvl w:ilvl="0" w:tplc="22962F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66A8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88EB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25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291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AD0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AF8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86A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2E0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CE5A2A"/>
    <w:multiLevelType w:val="multilevel"/>
    <w:tmpl w:val="6C9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396EF6"/>
    <w:multiLevelType w:val="hybridMultilevel"/>
    <w:tmpl w:val="1FC4F724"/>
    <w:lvl w:ilvl="0" w:tplc="A812650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CEB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C4310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EF0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B2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62E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6C4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CB4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C1D9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573653"/>
    <w:multiLevelType w:val="hybridMultilevel"/>
    <w:tmpl w:val="BF3004DE"/>
    <w:lvl w:ilvl="0" w:tplc="0526C87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C5C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2F10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E71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EEB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0595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EC4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8268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E0F9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0C6F4F"/>
    <w:multiLevelType w:val="hybridMultilevel"/>
    <w:tmpl w:val="CCA42E26"/>
    <w:lvl w:ilvl="0" w:tplc="D9AC3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A8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CBF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6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26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146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6C1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CA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6E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8D0F70"/>
    <w:multiLevelType w:val="hybridMultilevel"/>
    <w:tmpl w:val="F886E18E"/>
    <w:lvl w:ilvl="0" w:tplc="B56C9978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E66926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8267D2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A6B518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17654A0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D021B12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A23AAE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9D2ACB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F4CDA8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3"/>
  </w:num>
  <w:num w:numId="5">
    <w:abstractNumId w:val="12"/>
  </w:num>
  <w:num w:numId="6">
    <w:abstractNumId w:val="17"/>
  </w:num>
  <w:num w:numId="7">
    <w:abstractNumId w:val="14"/>
  </w:num>
  <w:num w:numId="8">
    <w:abstractNumId w:val="1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  <w:num w:numId="15">
    <w:abstractNumId w:val="4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2025"/>
    <w:rsid w:val="00002647"/>
    <w:rsid w:val="000100C1"/>
    <w:rsid w:val="00015E78"/>
    <w:rsid w:val="00032E43"/>
    <w:rsid w:val="00062247"/>
    <w:rsid w:val="000873D1"/>
    <w:rsid w:val="000A3D41"/>
    <w:rsid w:val="000B17C1"/>
    <w:rsid w:val="000B5DB8"/>
    <w:rsid w:val="000D3D6F"/>
    <w:rsid w:val="0012280C"/>
    <w:rsid w:val="00140669"/>
    <w:rsid w:val="00153FC3"/>
    <w:rsid w:val="00160D37"/>
    <w:rsid w:val="001A703F"/>
    <w:rsid w:val="001B2809"/>
    <w:rsid w:val="001E1CF2"/>
    <w:rsid w:val="00216F50"/>
    <w:rsid w:val="00287054"/>
    <w:rsid w:val="002C5D84"/>
    <w:rsid w:val="00341B59"/>
    <w:rsid w:val="00342AC4"/>
    <w:rsid w:val="0039060D"/>
    <w:rsid w:val="00397415"/>
    <w:rsid w:val="003979A4"/>
    <w:rsid w:val="00397F10"/>
    <w:rsid w:val="003E2699"/>
    <w:rsid w:val="00414C49"/>
    <w:rsid w:val="00425072"/>
    <w:rsid w:val="00456EE2"/>
    <w:rsid w:val="004B2203"/>
    <w:rsid w:val="00534B5D"/>
    <w:rsid w:val="00563792"/>
    <w:rsid w:val="005B2276"/>
    <w:rsid w:val="005D04DA"/>
    <w:rsid w:val="006054FC"/>
    <w:rsid w:val="00681786"/>
    <w:rsid w:val="006963AC"/>
    <w:rsid w:val="006A7BE0"/>
    <w:rsid w:val="006C5C1E"/>
    <w:rsid w:val="00730788"/>
    <w:rsid w:val="00760375"/>
    <w:rsid w:val="00767FEF"/>
    <w:rsid w:val="007A7AC9"/>
    <w:rsid w:val="00872659"/>
    <w:rsid w:val="00882EBD"/>
    <w:rsid w:val="00887144"/>
    <w:rsid w:val="008E0C0B"/>
    <w:rsid w:val="00902CC2"/>
    <w:rsid w:val="00936AAF"/>
    <w:rsid w:val="009D5569"/>
    <w:rsid w:val="009F3069"/>
    <w:rsid w:val="00A006F0"/>
    <w:rsid w:val="00A34F8A"/>
    <w:rsid w:val="00A44936"/>
    <w:rsid w:val="00A61819"/>
    <w:rsid w:val="00A704FE"/>
    <w:rsid w:val="00AB2312"/>
    <w:rsid w:val="00BA0805"/>
    <w:rsid w:val="00BB2F67"/>
    <w:rsid w:val="00BE4776"/>
    <w:rsid w:val="00C13176"/>
    <w:rsid w:val="00C924F3"/>
    <w:rsid w:val="00D03CAA"/>
    <w:rsid w:val="00D06A8A"/>
    <w:rsid w:val="00D31548"/>
    <w:rsid w:val="00E164AB"/>
    <w:rsid w:val="00E35A9C"/>
    <w:rsid w:val="00E52025"/>
    <w:rsid w:val="00E95D11"/>
    <w:rsid w:val="00EB01E1"/>
    <w:rsid w:val="00EB3053"/>
    <w:rsid w:val="00EB4444"/>
    <w:rsid w:val="00ED2F17"/>
    <w:rsid w:val="00F86A13"/>
    <w:rsid w:val="00F86EE7"/>
    <w:rsid w:val="00F87A19"/>
    <w:rsid w:val="00FA0140"/>
    <w:rsid w:val="00FD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A7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A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22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A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A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622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069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395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20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56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8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7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72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8824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1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3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ratch.mit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4055-87B3-4999-8B8E-99FAF52B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dcterms:created xsi:type="dcterms:W3CDTF">2019-05-23T09:38:00Z</dcterms:created>
  <dcterms:modified xsi:type="dcterms:W3CDTF">2019-06-07T11:26:00Z</dcterms:modified>
</cp:coreProperties>
</file>